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BD9E" w14:textId="77777777" w:rsidR="005E027B" w:rsidRPr="000229B4" w:rsidRDefault="005E027B" w:rsidP="005E027B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GAVÕISTKONDADE </w:t>
      </w:r>
      <w:r w:rsidRPr="00B26E22">
        <w:rPr>
          <w:rFonts w:ascii="Calibri" w:hAnsi="Calibri" w:cs="Calibri"/>
          <w:b/>
          <w:bCs/>
          <w:sz w:val="28"/>
          <w:szCs w:val="28"/>
        </w:rPr>
        <w:t>EESTI MEISTRIVÕISTLUS ÕHKRELVADEST LASKMISES</w:t>
      </w:r>
    </w:p>
    <w:p w14:paraId="78E9091F" w14:textId="77777777" w:rsidR="005E027B" w:rsidRDefault="005E027B" w:rsidP="005E027B"/>
    <w:p w14:paraId="1F0FE958" w14:textId="37F5C909" w:rsidR="005E027B" w:rsidRDefault="005E027B" w:rsidP="005E027B">
      <w:pPr>
        <w:spacing w:after="0"/>
        <w:ind w:left="2832" w:hanging="2832"/>
        <w:jc w:val="both"/>
      </w:pPr>
      <w:r w:rsidRPr="009D2D16">
        <w:rPr>
          <w:b/>
          <w:bCs/>
        </w:rPr>
        <w:t>Eesmärk</w:t>
      </w:r>
      <w:r>
        <w:t xml:space="preserve">: </w:t>
      </w:r>
      <w:r>
        <w:tab/>
        <w:t>Selgitada Eesti 202</w:t>
      </w:r>
      <w:r w:rsidR="00311892">
        <w:t>6</w:t>
      </w:r>
      <w:r>
        <w:t>. a. meistrid, soodustada laskuritel võistlusvormi saavutamist rahvusvahelisteks võistlusteks valmistumisel vastavalt ISSF reeglitele.</w:t>
      </w:r>
    </w:p>
    <w:p w14:paraId="40778AD8" w14:textId="77777777" w:rsidR="005E027B" w:rsidRDefault="005E027B" w:rsidP="005E027B">
      <w:pPr>
        <w:spacing w:after="0"/>
        <w:ind w:left="2830" w:hanging="2830"/>
        <w:jc w:val="both"/>
        <w:rPr>
          <w:b/>
          <w:bCs/>
        </w:rPr>
      </w:pPr>
    </w:p>
    <w:p w14:paraId="45164AF3" w14:textId="77777777" w:rsidR="005E027B" w:rsidRDefault="005E027B" w:rsidP="005E027B">
      <w:pPr>
        <w:spacing w:after="0"/>
        <w:ind w:left="2830" w:hanging="2830"/>
        <w:jc w:val="both"/>
      </w:pPr>
      <w:r w:rsidRPr="009D2D16">
        <w:rPr>
          <w:b/>
          <w:bCs/>
        </w:rPr>
        <w:t>Osavõtjad</w:t>
      </w:r>
      <w:r>
        <w:t>:</w:t>
      </w:r>
      <w:r>
        <w:tab/>
      </w:r>
      <w:r>
        <w:tab/>
        <w:t>Eesti Laskurliidu liikmeskonda kuuluvate klubide laskurid, kes on Eesti Vabariigi kodanikud.</w:t>
      </w:r>
    </w:p>
    <w:p w14:paraId="034614E3" w14:textId="77777777" w:rsidR="005E027B" w:rsidRDefault="005E027B" w:rsidP="005E027B">
      <w:pPr>
        <w:spacing w:after="0"/>
        <w:ind w:left="2830" w:hanging="2830"/>
        <w:jc w:val="both"/>
        <w:rPr>
          <w:b/>
          <w:bCs/>
        </w:rPr>
      </w:pPr>
    </w:p>
    <w:p w14:paraId="252B7D95" w14:textId="09D6AAC4" w:rsidR="005E027B" w:rsidRDefault="005E027B" w:rsidP="00311892">
      <w:pPr>
        <w:spacing w:after="0"/>
        <w:ind w:left="2830" w:hanging="2830"/>
        <w:jc w:val="both"/>
        <w:rPr>
          <w:b/>
          <w:bCs/>
        </w:rPr>
      </w:pPr>
      <w:r w:rsidRPr="009D2D16">
        <w:rPr>
          <w:b/>
          <w:bCs/>
        </w:rPr>
        <w:t>Aeg ja koht</w:t>
      </w:r>
      <w:r>
        <w:t xml:space="preserve">: </w:t>
      </w:r>
      <w:r>
        <w:tab/>
      </w:r>
      <w:r>
        <w:tab/>
        <w:t xml:space="preserve">Võistlused toimuvad </w:t>
      </w:r>
      <w:r w:rsidR="00311892">
        <w:t>0</w:t>
      </w:r>
      <w:r>
        <w:t xml:space="preserve">1. </w:t>
      </w:r>
      <w:r w:rsidR="00311892">
        <w:t>veebrua</w:t>
      </w:r>
      <w:r>
        <w:t>ril 202</w:t>
      </w:r>
      <w:r w:rsidR="00311892">
        <w:t>6</w:t>
      </w:r>
      <w:r>
        <w:t xml:space="preserve"> </w:t>
      </w:r>
      <w:r w:rsidR="00311892">
        <w:t>Alu Spordihoones Rapla vallas</w:t>
      </w:r>
      <w:r>
        <w:t xml:space="preserve">. </w:t>
      </w:r>
      <w:r>
        <w:br/>
      </w:r>
      <w:bookmarkStart w:id="0" w:name="_Hlk155566385"/>
    </w:p>
    <w:p w14:paraId="107D728E" w14:textId="25FFD2FE" w:rsidR="005E027B" w:rsidRPr="000676FE" w:rsidRDefault="005E027B" w:rsidP="005E027B">
      <w:pPr>
        <w:spacing w:after="0"/>
        <w:ind w:left="2830" w:hanging="2830"/>
      </w:pPr>
      <w:r w:rsidRPr="00F3523E">
        <w:rPr>
          <w:b/>
          <w:bCs/>
        </w:rPr>
        <w:t>Ajakava</w:t>
      </w:r>
      <w:r w:rsidRPr="00F3523E">
        <w:t xml:space="preserve">: </w:t>
      </w:r>
      <w:r w:rsidRPr="00F3523E">
        <w:tab/>
      </w:r>
      <w:bookmarkStart w:id="1" w:name="_Hlk155566377"/>
      <w:r w:rsidRPr="00F3523E">
        <w:tab/>
      </w:r>
      <w:r>
        <w:t>0</w:t>
      </w:r>
      <w:r w:rsidR="00910256">
        <w:t>9</w:t>
      </w:r>
      <w:r>
        <w:t>:</w:t>
      </w:r>
      <w:r w:rsidR="00910256">
        <w:t>0</w:t>
      </w:r>
      <w:r>
        <w:t>0</w:t>
      </w:r>
      <w:r w:rsidRPr="00F3523E">
        <w:t xml:space="preserve"> saal avatud.</w:t>
      </w:r>
      <w:r w:rsidRPr="000676FE">
        <w:t xml:space="preserve"> </w:t>
      </w:r>
      <w:r w:rsidRPr="000676FE">
        <w:br/>
      </w:r>
      <w:r w:rsidR="00311892">
        <w:t>9</w:t>
      </w:r>
      <w:r w:rsidRPr="000676FE">
        <w:t>:</w:t>
      </w:r>
      <w:r w:rsidR="0096625A">
        <w:t>3</w:t>
      </w:r>
      <w:r w:rsidR="00501D5F">
        <w:t>4</w:t>
      </w:r>
      <w:r w:rsidRPr="000676FE">
        <w:t xml:space="preserve"> kutsutakse tulejoonele I vahetuse võistlejad</w:t>
      </w:r>
      <w:r w:rsidRPr="000676FE">
        <w:br/>
      </w:r>
      <w:r w:rsidR="00311892">
        <w:t>9</w:t>
      </w:r>
      <w:r>
        <w:t>:</w:t>
      </w:r>
      <w:r w:rsidR="00E734E1">
        <w:t>4</w:t>
      </w:r>
      <w:r w:rsidR="00E64223">
        <w:t>4</w:t>
      </w:r>
      <w:r w:rsidRPr="000676FE">
        <w:t xml:space="preserve"> I vahetuse start ettevalmistuseks koos proovilaskudega</w:t>
      </w:r>
      <w:r w:rsidRPr="000676FE">
        <w:br/>
      </w:r>
      <w:r w:rsidR="00311892">
        <w:t>10</w:t>
      </w:r>
      <w:r w:rsidRPr="000676FE">
        <w:t xml:space="preserve">:00 I vahetuse start võistluslaskudeks </w:t>
      </w:r>
    </w:p>
    <w:p w14:paraId="37A0789E" w14:textId="22C6EFA9" w:rsidR="005E027B" w:rsidRDefault="00311892" w:rsidP="005E027B">
      <w:pPr>
        <w:spacing w:after="0"/>
        <w:ind w:left="2830"/>
      </w:pPr>
      <w:r>
        <w:t>11</w:t>
      </w:r>
      <w:r w:rsidR="005E027B" w:rsidRPr="000676FE">
        <w:t>:</w:t>
      </w:r>
      <w:r w:rsidR="005E027B">
        <w:t>15</w:t>
      </w:r>
      <w:r w:rsidR="005E027B" w:rsidRPr="000676FE">
        <w:t xml:space="preserve"> II vahetuse start võistluslaskudeks</w:t>
      </w:r>
      <w:r w:rsidR="005E027B">
        <w:t xml:space="preserve"> </w:t>
      </w:r>
    </w:p>
    <w:p w14:paraId="224026BC" w14:textId="36823442" w:rsidR="005E027B" w:rsidRPr="000676FE" w:rsidRDefault="00311892" w:rsidP="005E027B">
      <w:pPr>
        <w:spacing w:after="0"/>
        <w:ind w:left="2830"/>
      </w:pPr>
      <w:r>
        <w:t>12</w:t>
      </w:r>
      <w:r w:rsidR="005E027B">
        <w:t xml:space="preserve">:30 III vahetuse start võistluslaskudeks </w:t>
      </w:r>
    </w:p>
    <w:p w14:paraId="3C1B8FC2" w14:textId="0A508ADC" w:rsidR="00311892" w:rsidRDefault="00311892" w:rsidP="005E027B">
      <w:pPr>
        <w:spacing w:after="0"/>
        <w:ind w:left="2830"/>
      </w:pPr>
      <w:r>
        <w:t>13:45 IV vahetuse start võistluslaskudeks</w:t>
      </w:r>
    </w:p>
    <w:p w14:paraId="414E044A" w14:textId="54A2F33B" w:rsidR="00F767A3" w:rsidRPr="0046339F" w:rsidRDefault="005E027B" w:rsidP="00F767A3">
      <w:pPr>
        <w:spacing w:after="0"/>
        <w:ind w:left="2830"/>
        <w:rPr>
          <w:b/>
          <w:bCs/>
        </w:rPr>
      </w:pPr>
      <w:r w:rsidRPr="000676FE">
        <w:t>1</w:t>
      </w:r>
      <w:r w:rsidR="00EB4CFD">
        <w:t>5</w:t>
      </w:r>
      <w:r w:rsidRPr="000676FE">
        <w:t>.</w:t>
      </w:r>
      <w:r w:rsidR="00EB4CFD">
        <w:t>0</w:t>
      </w:r>
      <w:r w:rsidR="00D100CA">
        <w:t>0</w:t>
      </w:r>
      <w:r w:rsidRPr="000676FE">
        <w:t xml:space="preserve"> </w:t>
      </w:r>
      <w:bookmarkEnd w:id="1"/>
      <w:r>
        <w:t>F</w:t>
      </w:r>
      <w:r w:rsidR="0046339F">
        <w:t xml:space="preserve">inaal </w:t>
      </w:r>
      <w:r w:rsidR="0046339F">
        <w:rPr>
          <w:b/>
          <w:bCs/>
        </w:rPr>
        <w:t>ÕHUPÜSTOL</w:t>
      </w:r>
    </w:p>
    <w:p w14:paraId="244179D6" w14:textId="77743578" w:rsidR="005E027B" w:rsidRPr="00F767A3" w:rsidRDefault="00EB311F" w:rsidP="005E027B">
      <w:pPr>
        <w:spacing w:after="0"/>
        <w:ind w:left="2830"/>
        <w:rPr>
          <w:b/>
          <w:bCs/>
        </w:rPr>
      </w:pPr>
      <w:r>
        <w:t>16</w:t>
      </w:r>
      <w:r w:rsidR="005E027B">
        <w:t>:</w:t>
      </w:r>
      <w:r>
        <w:t>0</w:t>
      </w:r>
      <w:r w:rsidR="005E027B">
        <w:t xml:space="preserve">0 </w:t>
      </w:r>
      <w:r w:rsidR="00F767A3">
        <w:t xml:space="preserve">Finaal </w:t>
      </w:r>
      <w:r w:rsidR="00F767A3">
        <w:rPr>
          <w:b/>
          <w:bCs/>
        </w:rPr>
        <w:t>ÕHUPÜSS</w:t>
      </w:r>
    </w:p>
    <w:p w14:paraId="7EEBD411" w14:textId="19C88F0D" w:rsidR="005E027B" w:rsidRPr="005913FA" w:rsidRDefault="00EB311F" w:rsidP="005E027B">
      <w:pPr>
        <w:spacing w:after="0"/>
        <w:ind w:left="2830"/>
      </w:pPr>
      <w:r>
        <w:t>17</w:t>
      </w:r>
      <w:r w:rsidR="005E027B">
        <w:t>:</w:t>
      </w:r>
      <w:r>
        <w:t>0</w:t>
      </w:r>
      <w:r w:rsidR="005E027B">
        <w:t>0 Autasustamine</w:t>
      </w:r>
      <w:r w:rsidR="002111C6">
        <w:t>.</w:t>
      </w:r>
      <w:r w:rsidR="005E027B" w:rsidRPr="005913FA">
        <w:t xml:space="preserve"> </w:t>
      </w:r>
    </w:p>
    <w:bookmarkEnd w:id="0"/>
    <w:p w14:paraId="38337B66" w14:textId="77777777" w:rsidR="005E027B" w:rsidRDefault="005E027B" w:rsidP="005E027B">
      <w:pPr>
        <w:spacing w:after="0"/>
        <w:jc w:val="both"/>
        <w:rPr>
          <w:b/>
          <w:bCs/>
        </w:rPr>
      </w:pPr>
    </w:p>
    <w:p w14:paraId="2A11CF33" w14:textId="3E1A68E5" w:rsidR="005E027B" w:rsidRPr="005913FA" w:rsidRDefault="005E027B" w:rsidP="005E027B">
      <w:pPr>
        <w:spacing w:after="0"/>
        <w:jc w:val="both"/>
      </w:pPr>
      <w:r w:rsidRPr="005913FA">
        <w:rPr>
          <w:b/>
          <w:bCs/>
        </w:rPr>
        <w:t>Seadmed</w:t>
      </w:r>
      <w:r w:rsidRPr="005913FA">
        <w:t xml:space="preserve">: </w:t>
      </w:r>
      <w:r w:rsidRPr="005913FA">
        <w:tab/>
      </w:r>
      <w:r w:rsidRPr="005913FA">
        <w:tab/>
      </w:r>
      <w:r>
        <w:tab/>
      </w:r>
      <w:proofErr w:type="spellStart"/>
      <w:r w:rsidR="00EB311F">
        <w:t>InBand</w:t>
      </w:r>
      <w:proofErr w:type="spellEnd"/>
      <w:r w:rsidR="00EB311F">
        <w:t xml:space="preserve"> elektroonilised seadmed</w:t>
      </w:r>
    </w:p>
    <w:p w14:paraId="08469486" w14:textId="77777777" w:rsidR="005E027B" w:rsidRDefault="005E027B" w:rsidP="005E027B">
      <w:pPr>
        <w:spacing w:after="0"/>
        <w:ind w:left="2830" w:hanging="2830"/>
        <w:rPr>
          <w:b/>
          <w:bCs/>
        </w:rPr>
      </w:pPr>
    </w:p>
    <w:p w14:paraId="16BC869D" w14:textId="77777777" w:rsidR="005E027B" w:rsidRDefault="005E027B" w:rsidP="005E027B">
      <w:pPr>
        <w:spacing w:after="0"/>
        <w:ind w:left="2830" w:hanging="2830"/>
      </w:pPr>
      <w:r w:rsidRPr="009D2D16">
        <w:rPr>
          <w:b/>
          <w:bCs/>
        </w:rPr>
        <w:t>Programm</w:t>
      </w:r>
      <w:r>
        <w:rPr>
          <w:b/>
          <w:bCs/>
        </w:rPr>
        <w:t xml:space="preserve"> ja arvestus</w:t>
      </w:r>
      <w:r>
        <w:t>:</w:t>
      </w:r>
      <w:r>
        <w:tab/>
        <w:t>Võistkonda esindavad kaks samasse klubisse kuuluvat erinevast soost laskurit.</w:t>
      </w:r>
    </w:p>
    <w:p w14:paraId="5984F5C6" w14:textId="77777777" w:rsidR="005E027B" w:rsidRDefault="005E027B" w:rsidP="005E027B">
      <w:pPr>
        <w:spacing w:after="0"/>
        <w:ind w:left="2830"/>
      </w:pPr>
      <w:r>
        <w:t>Kvalifikatsioonis on püstoli tulemused täisarvudes, kuid püssis komakohtadega. Finaalis on mõlemad harjutused komakohtadega.</w:t>
      </w:r>
      <w:r>
        <w:br/>
      </w:r>
    </w:p>
    <w:p w14:paraId="06440961" w14:textId="420138D6" w:rsidR="005E027B" w:rsidRDefault="005E027B" w:rsidP="005E027B">
      <w:pPr>
        <w:spacing w:after="0"/>
        <w:ind w:left="2830"/>
      </w:pPr>
      <w:r w:rsidRPr="006D70BD">
        <w:rPr>
          <w:b/>
          <w:bCs/>
        </w:rPr>
        <w:t>Kvalifikatsioonis</w:t>
      </w:r>
      <w:r>
        <w:t xml:space="preserve"> laseb iga laskur 30 lasku (60 lasku võistkonna kohta) </w:t>
      </w:r>
      <w:r w:rsidR="00806F82">
        <w:t>4</w:t>
      </w:r>
      <w:r>
        <w:t xml:space="preserve">0 minuti jooksul. Mõlema laskuri tulemused liidetakse ja saavutatakse paremusjärjestus. </w:t>
      </w:r>
    </w:p>
    <w:p w14:paraId="7B28920C" w14:textId="12C4133D" w:rsidR="005E027B" w:rsidRDefault="005E027B" w:rsidP="0006620C">
      <w:pPr>
        <w:spacing w:after="0"/>
        <w:ind w:left="2830"/>
      </w:pPr>
      <w:r>
        <w:t xml:space="preserve">4 paremat võistkonda pääsevad finaali. </w:t>
      </w:r>
      <w:r>
        <w:br/>
      </w:r>
      <w:r w:rsidR="00D24CD6" w:rsidRPr="006D70BD">
        <w:rPr>
          <w:b/>
          <w:bCs/>
        </w:rPr>
        <w:t>Finaalis</w:t>
      </w:r>
      <w:r w:rsidR="00D24CD6">
        <w:t xml:space="preserve"> laseb iga tiimiliige 3</w:t>
      </w:r>
      <w:r w:rsidR="00FA5925">
        <w:t xml:space="preserve"> x 5-lasulise seeria 250 sekundi</w:t>
      </w:r>
      <w:r w:rsidR="0006620C">
        <w:t xml:space="preserve"> jooksul</w:t>
      </w:r>
      <w:r w:rsidR="00FA5925">
        <w:t>. Sellele järgneb 3 üksiklasku</w:t>
      </w:r>
      <w:r w:rsidR="0006620C">
        <w:t>, kus iga lasu jaoks on aega</w:t>
      </w:r>
      <w:r w:rsidR="00FA5925">
        <w:t xml:space="preserve"> </w:t>
      </w:r>
      <w:r w:rsidR="00F65C35">
        <w:t>50 sekund</w:t>
      </w:r>
      <w:r w:rsidR="0006620C">
        <w:t>it</w:t>
      </w:r>
      <w:r w:rsidR="00F65C35">
        <w:t>.</w:t>
      </w:r>
    </w:p>
    <w:p w14:paraId="6AA3DA2A" w14:textId="759779AC" w:rsidR="00F65C35" w:rsidRDefault="00F65C35" w:rsidP="005E027B">
      <w:pPr>
        <w:spacing w:after="0"/>
        <w:ind w:left="2830"/>
      </w:pPr>
      <w:r>
        <w:t xml:space="preserve">Madalaima tulemusega võistkond saab 4. koha. </w:t>
      </w:r>
    </w:p>
    <w:p w14:paraId="299098ED" w14:textId="395F1CB2" w:rsidR="00F65C35" w:rsidRDefault="002B11BE" w:rsidP="005E027B">
      <w:pPr>
        <w:spacing w:after="0"/>
        <w:ind w:left="2830"/>
      </w:pPr>
      <w:r>
        <w:t xml:space="preserve">Ülejäänud võistlejad </w:t>
      </w:r>
      <w:r w:rsidR="003401F2">
        <w:t>jätkavad 3 lasu kaupa</w:t>
      </w:r>
      <w:r w:rsidR="00A2245F">
        <w:t>, kus ühe lasu jaoks on aega</w:t>
      </w:r>
      <w:r w:rsidR="003401F2">
        <w:t xml:space="preserve"> 50 sekun</w:t>
      </w:r>
      <w:r w:rsidR="00A2245F">
        <w:t xml:space="preserve">dit, </w:t>
      </w:r>
      <w:r w:rsidR="002220DD">
        <w:t>kuni on selgunud pronksmedali võitja.</w:t>
      </w:r>
    </w:p>
    <w:p w14:paraId="14817023" w14:textId="3E94E729" w:rsidR="002220DD" w:rsidRDefault="00E13849" w:rsidP="005E027B">
      <w:pPr>
        <w:spacing w:after="0"/>
        <w:ind w:left="2830"/>
      </w:pPr>
      <w:r>
        <w:t>Järgneva 3 lasuga,</w:t>
      </w:r>
      <w:r w:rsidR="00A2245F">
        <w:t xml:space="preserve"> kus iga lasu jaoks on aega 50 sekundit</w:t>
      </w:r>
      <w:r>
        <w:t xml:space="preserve"> selgu</w:t>
      </w:r>
      <w:r w:rsidR="00A2245F">
        <w:t>b</w:t>
      </w:r>
      <w:r>
        <w:t xml:space="preserve"> hõbe- ja kuldmedali võitja. </w:t>
      </w:r>
    </w:p>
    <w:p w14:paraId="5E77BEF5" w14:textId="77777777" w:rsidR="005E027B" w:rsidRDefault="005E027B" w:rsidP="005E027B">
      <w:pPr>
        <w:spacing w:after="0"/>
        <w:ind w:left="2830" w:hanging="2830"/>
        <w:jc w:val="both"/>
        <w:rPr>
          <w:b/>
          <w:bCs/>
        </w:rPr>
      </w:pPr>
    </w:p>
    <w:p w14:paraId="32E5ACB9" w14:textId="77777777" w:rsidR="005E027B" w:rsidRDefault="005E027B" w:rsidP="005E027B">
      <w:pPr>
        <w:spacing w:after="0"/>
        <w:ind w:left="2830" w:hanging="2830"/>
        <w:jc w:val="both"/>
      </w:pPr>
      <w:r>
        <w:rPr>
          <w:b/>
          <w:bCs/>
        </w:rPr>
        <w:t xml:space="preserve">Dopingukontroll: 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Iga registreerunud sportlane peab olema valmis dopingukontrolliks. Dopingukontrollist keeldumist või </w:t>
      </w:r>
      <w:r>
        <w:lastRenderedPageBreak/>
        <w:t xml:space="preserve">dopingukontrollist kõrvalehoidmist käsitletakse dopingureegli rikkumisena. </w:t>
      </w:r>
      <w:r>
        <w:tab/>
      </w:r>
    </w:p>
    <w:p w14:paraId="30200861" w14:textId="77777777" w:rsidR="005E027B" w:rsidRDefault="005E027B" w:rsidP="005E027B">
      <w:pPr>
        <w:spacing w:after="0"/>
        <w:ind w:left="2830" w:hanging="2830"/>
        <w:jc w:val="both"/>
        <w:rPr>
          <w:b/>
          <w:bCs/>
        </w:rPr>
      </w:pPr>
    </w:p>
    <w:p w14:paraId="57EE3C8A" w14:textId="77777777" w:rsidR="005E027B" w:rsidRDefault="005E027B" w:rsidP="005E027B">
      <w:pPr>
        <w:spacing w:after="0"/>
        <w:ind w:left="2830" w:hanging="2830"/>
        <w:jc w:val="both"/>
      </w:pPr>
      <w:r w:rsidRPr="009D2D16">
        <w:rPr>
          <w:b/>
          <w:bCs/>
        </w:rPr>
        <w:t>Majandamine</w:t>
      </w:r>
      <w:r>
        <w:t xml:space="preserve">: </w:t>
      </w:r>
      <w:r>
        <w:tab/>
      </w:r>
      <w:r>
        <w:tab/>
        <w:t>Võistluste korralduskulud kannab Eesti Laskurliit. Võistlejate lähetamisega seotud kulud katavad lähetavad organisatsioonid.</w:t>
      </w:r>
    </w:p>
    <w:p w14:paraId="69956906" w14:textId="77777777" w:rsidR="005E027B" w:rsidRDefault="005E027B" w:rsidP="005E027B">
      <w:pPr>
        <w:spacing w:after="0"/>
        <w:ind w:left="2830" w:hanging="2830"/>
        <w:rPr>
          <w:b/>
          <w:bCs/>
        </w:rPr>
      </w:pPr>
    </w:p>
    <w:p w14:paraId="23EB04CA" w14:textId="73B9B8D3" w:rsidR="005E027B" w:rsidRDefault="005E027B" w:rsidP="005E027B">
      <w:pPr>
        <w:spacing w:after="0"/>
        <w:ind w:left="2830" w:hanging="2830"/>
        <w:rPr>
          <w:b/>
          <w:bCs/>
          <w:u w:val="single"/>
        </w:rPr>
      </w:pPr>
      <w:r w:rsidRPr="009D2D16">
        <w:rPr>
          <w:b/>
          <w:bCs/>
        </w:rPr>
        <w:t>Osavõtumaks</w:t>
      </w:r>
      <w:r>
        <w:t>:</w:t>
      </w:r>
      <w:r>
        <w:tab/>
      </w:r>
      <w:r>
        <w:tab/>
        <w:t xml:space="preserve">20€ </w:t>
      </w:r>
      <w:r w:rsidR="00F76215">
        <w:t>võist</w:t>
      </w:r>
      <w:r w:rsidR="00826453">
        <w:t>konna</w:t>
      </w:r>
      <w:r w:rsidR="00F76215">
        <w:t xml:space="preserve"> kohta </w:t>
      </w:r>
      <w:r>
        <w:t xml:space="preserve">tasutakse Eesti Laskurliidu arve alusel vastavalt korrigeeritud registreerimisele. </w:t>
      </w:r>
      <w:r>
        <w:br/>
      </w:r>
      <w:r w:rsidRPr="00F3523E">
        <w:rPr>
          <w:b/>
          <w:bCs/>
          <w:u w:val="single"/>
        </w:rPr>
        <w:t>Hilise registreer</w:t>
      </w:r>
      <w:r w:rsidR="004E5B24">
        <w:rPr>
          <w:b/>
          <w:bCs/>
          <w:u w:val="single"/>
        </w:rPr>
        <w:t>i</w:t>
      </w:r>
      <w:r w:rsidRPr="00F3523E">
        <w:rPr>
          <w:b/>
          <w:bCs/>
          <w:u w:val="single"/>
        </w:rPr>
        <w:t>mise</w:t>
      </w:r>
      <w:r w:rsidRPr="00F3523E">
        <w:rPr>
          <w:u w:val="single"/>
        </w:rPr>
        <w:t xml:space="preserve"> </w:t>
      </w:r>
      <w:r w:rsidRPr="00F3523E">
        <w:rPr>
          <w:b/>
          <w:bCs/>
          <w:u w:val="single"/>
        </w:rPr>
        <w:t>korral</w:t>
      </w:r>
      <w:r w:rsidRPr="00F3523E">
        <w:rPr>
          <w:u w:val="single"/>
        </w:rPr>
        <w:t xml:space="preserve"> (ajavahemikus </w:t>
      </w:r>
      <w:r w:rsidR="004E5B24">
        <w:rPr>
          <w:u w:val="single"/>
        </w:rPr>
        <w:t>2</w:t>
      </w:r>
      <w:r w:rsidR="00F54C4F">
        <w:rPr>
          <w:u w:val="single"/>
        </w:rPr>
        <w:t>6</w:t>
      </w:r>
      <w:r w:rsidRPr="00F3523E">
        <w:rPr>
          <w:u w:val="single"/>
        </w:rPr>
        <w:t>.-</w:t>
      </w:r>
      <w:r w:rsidR="004E5B24">
        <w:rPr>
          <w:u w:val="single"/>
        </w:rPr>
        <w:t>3</w:t>
      </w:r>
      <w:r w:rsidRPr="00F3523E">
        <w:rPr>
          <w:u w:val="single"/>
        </w:rPr>
        <w:t>1.</w:t>
      </w:r>
      <w:r w:rsidR="004E5B24">
        <w:rPr>
          <w:u w:val="single"/>
        </w:rPr>
        <w:t>0</w:t>
      </w:r>
      <w:r>
        <w:rPr>
          <w:u w:val="single"/>
        </w:rPr>
        <w:t>1</w:t>
      </w:r>
      <w:r w:rsidRPr="00F3523E">
        <w:rPr>
          <w:u w:val="single"/>
        </w:rPr>
        <w:t>.202</w:t>
      </w:r>
      <w:r w:rsidR="004E5B24">
        <w:rPr>
          <w:u w:val="single"/>
        </w:rPr>
        <w:t>6</w:t>
      </w:r>
      <w:r w:rsidRPr="00F3523E">
        <w:rPr>
          <w:u w:val="single"/>
        </w:rPr>
        <w:t xml:space="preserve">) on osavõtumaks </w:t>
      </w:r>
      <w:r w:rsidRPr="00F3523E">
        <w:rPr>
          <w:b/>
          <w:bCs/>
          <w:u w:val="single"/>
        </w:rPr>
        <w:t>40€.</w:t>
      </w:r>
    </w:p>
    <w:p w14:paraId="0A238BA8" w14:textId="77777777" w:rsidR="005E027B" w:rsidRDefault="005E027B" w:rsidP="005E027B">
      <w:pPr>
        <w:spacing w:after="0"/>
        <w:ind w:left="2830" w:hanging="2830"/>
      </w:pPr>
    </w:p>
    <w:p w14:paraId="10B17072" w14:textId="3C453CD5" w:rsidR="005E027B" w:rsidRDefault="005E027B" w:rsidP="005E027B">
      <w:pPr>
        <w:spacing w:after="0"/>
        <w:ind w:left="2830" w:hanging="2830"/>
        <w:jc w:val="both"/>
      </w:pPr>
      <w:r w:rsidRPr="009D2D16">
        <w:rPr>
          <w:b/>
          <w:bCs/>
        </w:rPr>
        <w:t>Autasustamine</w:t>
      </w:r>
      <w:r>
        <w:t xml:space="preserve">: </w:t>
      </w:r>
      <w:r>
        <w:tab/>
      </w:r>
      <w:r>
        <w:tab/>
        <w:t xml:space="preserve">Igal võistlusalal I, II ja III koha saavutanud </w:t>
      </w:r>
      <w:r w:rsidR="003E6EF3">
        <w:t>võistkondade</w:t>
      </w:r>
      <w:r w:rsidR="00C15E5B">
        <w:t xml:space="preserve"> </w:t>
      </w:r>
      <w:r>
        <w:t>liikmeid autasustatakse vastava medaliga.</w:t>
      </w:r>
    </w:p>
    <w:p w14:paraId="023372AD" w14:textId="77777777" w:rsidR="005E027B" w:rsidRDefault="005E027B" w:rsidP="005E027B">
      <w:pPr>
        <w:spacing w:after="0"/>
        <w:ind w:left="2830" w:hanging="2830"/>
        <w:rPr>
          <w:b/>
          <w:bCs/>
        </w:rPr>
      </w:pPr>
    </w:p>
    <w:p w14:paraId="0AC2FF3D" w14:textId="3263EEE3" w:rsidR="005E027B" w:rsidRDefault="005E027B" w:rsidP="005E027B">
      <w:pPr>
        <w:spacing w:after="0"/>
        <w:ind w:left="2830" w:hanging="2830"/>
      </w:pPr>
      <w:r>
        <w:rPr>
          <w:b/>
          <w:bCs/>
        </w:rPr>
        <w:t xml:space="preserve">Registreerimine: </w:t>
      </w:r>
      <w:r>
        <w:rPr>
          <w:b/>
          <w:bCs/>
        </w:rPr>
        <w:tab/>
      </w:r>
      <w:r>
        <w:rPr>
          <w:b/>
          <w:bCs/>
        </w:rPr>
        <w:tab/>
      </w:r>
      <w:r w:rsidRPr="00B84540">
        <w:t>Osaleja</w:t>
      </w:r>
      <w:r>
        <w:t>te</w:t>
      </w:r>
      <w:r w:rsidRPr="00B84540">
        <w:t xml:space="preserve"> nim</w:t>
      </w:r>
      <w:r>
        <w:t xml:space="preserve">ed saata </w:t>
      </w:r>
      <w:hyperlink r:id="rId5" w:history="1">
        <w:r w:rsidR="004E5B24" w:rsidRPr="00C43C7F">
          <w:rPr>
            <w:rStyle w:val="Hyperlink"/>
          </w:rPr>
          <w:t>liivierm@gmail.com</w:t>
        </w:r>
      </w:hyperlink>
      <w:r w:rsidR="008664E1">
        <w:t xml:space="preserve"> </w:t>
      </w:r>
      <w:r w:rsidRPr="00B84540">
        <w:rPr>
          <w:b/>
          <w:bCs/>
        </w:rPr>
        <w:t xml:space="preserve">hiljemalt </w:t>
      </w:r>
      <w:r w:rsidR="004E5B24">
        <w:rPr>
          <w:b/>
          <w:bCs/>
        </w:rPr>
        <w:t>2</w:t>
      </w:r>
      <w:r w:rsidR="00F54C4F">
        <w:rPr>
          <w:b/>
          <w:bCs/>
        </w:rPr>
        <w:t>5</w:t>
      </w:r>
      <w:r>
        <w:rPr>
          <w:b/>
          <w:bCs/>
        </w:rPr>
        <w:t>.</w:t>
      </w:r>
      <w:r w:rsidR="004E5B24">
        <w:rPr>
          <w:b/>
          <w:bCs/>
        </w:rPr>
        <w:t>0</w:t>
      </w:r>
      <w:r>
        <w:rPr>
          <w:b/>
          <w:bCs/>
        </w:rPr>
        <w:t>1</w:t>
      </w:r>
      <w:r w:rsidRPr="00B84540">
        <w:rPr>
          <w:b/>
          <w:bCs/>
        </w:rPr>
        <w:t>.202</w:t>
      </w:r>
      <w:r w:rsidR="004E5B24">
        <w:rPr>
          <w:b/>
          <w:bCs/>
        </w:rPr>
        <w:t>6</w:t>
      </w:r>
      <w:r>
        <w:t xml:space="preserve">. </w:t>
      </w:r>
      <w:r>
        <w:br/>
        <w:t>Vahetuste nimekirjad ja võistluse täpne ajakav</w:t>
      </w:r>
      <w:r w:rsidR="004E5B24">
        <w:t>a laetakse ELL kodulehele üles 2</w:t>
      </w:r>
      <w:r w:rsidR="00F54C4F">
        <w:t>7</w:t>
      </w:r>
      <w:r>
        <w:t>.</w:t>
      </w:r>
      <w:r w:rsidR="004E5B24">
        <w:t>0</w:t>
      </w:r>
      <w:r>
        <w:t>1.202</w:t>
      </w:r>
      <w:r w:rsidR="004E5B24">
        <w:t>6</w:t>
      </w:r>
      <w:r>
        <w:t>.</w:t>
      </w:r>
    </w:p>
    <w:p w14:paraId="75C676F7" w14:textId="77777777" w:rsidR="005E027B" w:rsidRDefault="005E027B" w:rsidP="005E027B">
      <w:pPr>
        <w:spacing w:after="0"/>
        <w:ind w:left="2830" w:hanging="2830"/>
      </w:pPr>
      <w:r>
        <w:br/>
      </w:r>
    </w:p>
    <w:p w14:paraId="631FFAB4" w14:textId="77777777" w:rsidR="0053500E" w:rsidRDefault="0053500E"/>
    <w:sectPr w:rsidR="00535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7B"/>
    <w:rsid w:val="0006620C"/>
    <w:rsid w:val="00085C27"/>
    <w:rsid w:val="000A4C7E"/>
    <w:rsid w:val="000B56AE"/>
    <w:rsid w:val="002111C6"/>
    <w:rsid w:val="002220DD"/>
    <w:rsid w:val="00262B1C"/>
    <w:rsid w:val="002B11BE"/>
    <w:rsid w:val="00311892"/>
    <w:rsid w:val="003401F2"/>
    <w:rsid w:val="003E6EF3"/>
    <w:rsid w:val="0046339F"/>
    <w:rsid w:val="004B3C42"/>
    <w:rsid w:val="004E5B24"/>
    <w:rsid w:val="00501D5F"/>
    <w:rsid w:val="00507B2B"/>
    <w:rsid w:val="0053500E"/>
    <w:rsid w:val="00554203"/>
    <w:rsid w:val="00577CE3"/>
    <w:rsid w:val="005E027B"/>
    <w:rsid w:val="006D70BD"/>
    <w:rsid w:val="00730D35"/>
    <w:rsid w:val="00806F82"/>
    <w:rsid w:val="00826453"/>
    <w:rsid w:val="00827F3B"/>
    <w:rsid w:val="00855339"/>
    <w:rsid w:val="008664E1"/>
    <w:rsid w:val="008B1AC1"/>
    <w:rsid w:val="00910256"/>
    <w:rsid w:val="0096625A"/>
    <w:rsid w:val="00A2245F"/>
    <w:rsid w:val="00A54957"/>
    <w:rsid w:val="00B06F59"/>
    <w:rsid w:val="00B31B32"/>
    <w:rsid w:val="00C15E5B"/>
    <w:rsid w:val="00D100CA"/>
    <w:rsid w:val="00D24CD6"/>
    <w:rsid w:val="00DA4C79"/>
    <w:rsid w:val="00E13849"/>
    <w:rsid w:val="00E45C52"/>
    <w:rsid w:val="00E64223"/>
    <w:rsid w:val="00E734E1"/>
    <w:rsid w:val="00EB311F"/>
    <w:rsid w:val="00EB4CFD"/>
    <w:rsid w:val="00F43866"/>
    <w:rsid w:val="00F54C4F"/>
    <w:rsid w:val="00F65C35"/>
    <w:rsid w:val="00F76215"/>
    <w:rsid w:val="00F767A3"/>
    <w:rsid w:val="00FA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57EDE"/>
  <w15:chartTrackingRefBased/>
  <w15:docId w15:val="{FE1AD709-93E4-4106-BD37-33E3CEE7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27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2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2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2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2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2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2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2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E0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E0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27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E02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27B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E02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2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2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027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ivier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05C5-1EF8-44EB-8C9F-F528EA34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Kontor</dc:creator>
  <cp:keywords/>
  <dc:description/>
  <cp:lastModifiedBy>Kristiina Kivari</cp:lastModifiedBy>
  <cp:revision>6</cp:revision>
  <dcterms:created xsi:type="dcterms:W3CDTF">2026-01-13T19:05:00Z</dcterms:created>
  <dcterms:modified xsi:type="dcterms:W3CDTF">2026-01-19T14:32:00Z</dcterms:modified>
</cp:coreProperties>
</file>